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"/>
        <w:gridCol w:w="5670"/>
        <w:gridCol w:w="1052"/>
        <w:gridCol w:w="1278"/>
      </w:tblGrid>
      <w:tr w:rsidR="001430ED" w:rsidTr="004F0251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1052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1430ED" w:rsidRPr="00507859" w:rsidRDefault="001430E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1430ED">
            <w:pPr>
              <w:pStyle w:val="PargrafodaLista"/>
              <w:tabs>
                <w:tab w:val="left" w:pos="304"/>
              </w:tabs>
              <w:spacing w:line="276" w:lineRule="auto"/>
              <w:ind w:left="360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1430ED" w:rsidRDefault="001D6114" w:rsidP="001D6114">
            <w:pPr>
              <w:spacing w:line="276" w:lineRule="auto"/>
            </w:pPr>
            <w:r>
              <w:t xml:space="preserve">Fazer </w:t>
            </w:r>
            <w:r w:rsidR="001430ED">
              <w:t>entrevista</w:t>
            </w:r>
            <w:r>
              <w:t>s</w:t>
            </w:r>
            <w:r w:rsidR="001430ED">
              <w:t xml:space="preserve">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4F0251" w:rsidTr="004F0251">
        <w:trPr>
          <w:trHeight w:val="680"/>
        </w:trPr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>Preencher o documento</w:t>
            </w:r>
          </w:p>
          <w:p w:rsidR="004F0251" w:rsidRDefault="004F0251" w:rsidP="004F0251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proofErr w:type="gramStart"/>
            <w:r>
              <w:t>.....</w:t>
            </w:r>
            <w:proofErr w:type="gramEnd"/>
          </w:p>
          <w:p w:rsidR="004F0251" w:rsidRDefault="004F0251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2A0637">
            <w:pPr>
              <w:jc w:val="center"/>
            </w:pPr>
          </w:p>
          <w:p w:rsidR="004F0251" w:rsidRDefault="004F0251" w:rsidP="002A0637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 xml:space="preserve">Fazer casos de uso </w:t>
            </w:r>
          </w:p>
          <w:p w:rsidR="001D6114" w:rsidRDefault="001D6114" w:rsidP="00843A6C">
            <w:pPr>
              <w:spacing w:line="276" w:lineRule="auto"/>
            </w:pPr>
            <w:r>
              <w:t xml:space="preserve">Requisitos do sistema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1443EC" w:rsidP="00843A6C">
            <w:pPr>
              <w:spacing w:line="276" w:lineRule="auto"/>
              <w:jc w:val="center"/>
            </w:pPr>
            <w:r>
              <w:t>OK</w:t>
            </w:r>
            <w:bookmarkStart w:id="0" w:name="_GoBack"/>
            <w:bookmarkEnd w:id="0"/>
          </w:p>
          <w:p w:rsidR="001D6114" w:rsidRDefault="001D6114" w:rsidP="00843A6C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1430ED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744B62" w:rsidP="00744B62">
      <w:pPr>
        <w:pStyle w:val="Corpodetexto"/>
        <w:ind w:left="0"/>
        <w:rPr>
          <w:lang w:val="pt-BR"/>
        </w:rPr>
      </w:pPr>
      <w:r w:rsidRPr="00744B62">
        <w:rPr>
          <w:lang w:val="pt-BR"/>
        </w:rPr>
        <w:t>http://epf.eclipse.org/wikis/openup/</w:t>
      </w:r>
    </w:p>
    <w:p w:rsidR="00744B62" w:rsidRDefault="001D6114">
      <w:hyperlink r:id="rId7" w:history="1">
        <w:r w:rsidR="00E03CFE" w:rsidRPr="003131AD">
          <w:rPr>
            <w:rStyle w:val="Hyperlink"/>
          </w:rPr>
          <w:t>https://soundcloud.com</w:t>
        </w:r>
      </w:hyperlink>
      <w:proofErr w:type="gramStart"/>
      <w:r w:rsidR="00E03CFE">
        <w:t xml:space="preserve">   </w:t>
      </w:r>
      <w:proofErr w:type="gramEnd"/>
      <w:r w:rsidR="00E03CFE">
        <w:t xml:space="preserve">aulas do </w:t>
      </w:r>
      <w:proofErr w:type="spellStart"/>
      <w:r w:rsidR="00E03CFE">
        <w:t>prof</w:t>
      </w:r>
      <w:proofErr w:type="spellEnd"/>
      <w:r w:rsidR="00E03CFE">
        <w:t xml:space="preserve"> gravadas</w:t>
      </w:r>
    </w:p>
    <w:p w:rsidR="00E03CFE" w:rsidRDefault="00E03CFE"/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859"/>
    <w:rsid w:val="001430ED"/>
    <w:rsid w:val="001443EC"/>
    <w:rsid w:val="001D6114"/>
    <w:rsid w:val="00247498"/>
    <w:rsid w:val="00353E5E"/>
    <w:rsid w:val="004F0251"/>
    <w:rsid w:val="00507859"/>
    <w:rsid w:val="00744B62"/>
    <w:rsid w:val="00832B0D"/>
    <w:rsid w:val="00843A6C"/>
    <w:rsid w:val="009B05D6"/>
    <w:rsid w:val="00A338CB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0B48-8E58-497E-B3D8-7F972695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2</cp:revision>
  <dcterms:created xsi:type="dcterms:W3CDTF">2014-02-28T14:41:00Z</dcterms:created>
  <dcterms:modified xsi:type="dcterms:W3CDTF">2014-03-14T12:17:00Z</dcterms:modified>
</cp:coreProperties>
</file>